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B16F" w14:textId="145AC2DA" w:rsidR="00081340" w:rsidRPr="00D807D7" w:rsidRDefault="00081340" w:rsidP="00D807D7">
      <w:pPr>
        <w:rPr>
          <w:rFonts w:hint="cs"/>
          <w:rtl/>
        </w:rPr>
      </w:pPr>
    </w:p>
    <w:p w14:paraId="622D0E13" w14:textId="6C85CB35" w:rsidR="00081340" w:rsidRPr="00D807D7" w:rsidRDefault="0096463D" w:rsidP="00EB4D3E">
      <w:pPr>
        <w:jc w:val="center"/>
        <w:rPr>
          <w:rFonts w:cs="Calibri"/>
          <w:color w:val="C00000"/>
          <w:sz w:val="46"/>
          <w:szCs w:val="46"/>
          <w:rtl/>
        </w:rPr>
      </w:pPr>
      <w:r>
        <w:rPr>
          <w:rFonts w:cs="Times New Roman" w:hint="cs"/>
          <w:color w:val="C00000"/>
          <w:sz w:val="46"/>
          <w:szCs w:val="46"/>
          <w:rtl/>
        </w:rPr>
        <w:t>تقرير تحويل الطالبات متكرري الغياب لشهر.....</w:t>
      </w:r>
    </w:p>
    <w:tbl>
      <w:tblPr>
        <w:tblStyle w:val="1-5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2817"/>
        <w:gridCol w:w="2201"/>
        <w:gridCol w:w="2112"/>
        <w:gridCol w:w="2552"/>
      </w:tblGrid>
      <w:tr w:rsidR="0096463D" w:rsidRPr="00EB4D3E" w14:paraId="1B1BC2D3" w14:textId="49A7B39C" w:rsidTr="0096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563861E" w14:textId="3CF81B72" w:rsidR="0096463D" w:rsidRPr="0096463D" w:rsidRDefault="0096463D" w:rsidP="00EB4D3E">
            <w:pPr>
              <w:jc w:val="center"/>
              <w:rPr>
                <w:rFonts w:cs="Calibri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م</w:t>
            </w:r>
          </w:p>
        </w:tc>
        <w:tc>
          <w:tcPr>
            <w:tcW w:w="2817" w:type="dxa"/>
          </w:tcPr>
          <w:p w14:paraId="461CFA00" w14:textId="6BE501F0" w:rsidR="0096463D" w:rsidRPr="0096463D" w:rsidRDefault="0096463D" w:rsidP="00964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اسم الطالبة</w:t>
            </w:r>
          </w:p>
        </w:tc>
        <w:tc>
          <w:tcPr>
            <w:tcW w:w="2201" w:type="dxa"/>
          </w:tcPr>
          <w:p w14:paraId="60AFA851" w14:textId="7BB1DBB2" w:rsidR="0096463D" w:rsidRPr="0096463D" w:rsidRDefault="0096463D" w:rsidP="00EB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نوع الغياب</w:t>
            </w:r>
          </w:p>
        </w:tc>
        <w:tc>
          <w:tcPr>
            <w:tcW w:w="2112" w:type="dxa"/>
          </w:tcPr>
          <w:p w14:paraId="5C49749E" w14:textId="06F84458" w:rsidR="0096463D" w:rsidRPr="0096463D" w:rsidRDefault="0096463D" w:rsidP="00EB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عدد أيام الغياب</w:t>
            </w:r>
          </w:p>
        </w:tc>
        <w:tc>
          <w:tcPr>
            <w:tcW w:w="2552" w:type="dxa"/>
          </w:tcPr>
          <w:p w14:paraId="1113F238" w14:textId="365DE0F1" w:rsidR="0096463D" w:rsidRPr="0096463D" w:rsidRDefault="0096463D" w:rsidP="00EB4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="Times New Roman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يوم وتاريخ التحويل</w:t>
            </w:r>
          </w:p>
        </w:tc>
      </w:tr>
      <w:tr w:rsidR="0096463D" w:rsidRPr="00EB4D3E" w14:paraId="10FFDFCF" w14:textId="0AF9D645" w:rsidTr="009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30DD546" w14:textId="6E175127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1</w:t>
            </w:r>
          </w:p>
        </w:tc>
        <w:tc>
          <w:tcPr>
            <w:tcW w:w="2817" w:type="dxa"/>
          </w:tcPr>
          <w:p w14:paraId="14BB8FE3" w14:textId="649EC109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7A8BA671" w14:textId="73001126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21923F5E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46CBA1D8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0BC5909B" w14:textId="1B6AD3EB" w:rsidTr="0096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4339CDE2" w14:textId="5189D191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2</w:t>
            </w:r>
          </w:p>
        </w:tc>
        <w:tc>
          <w:tcPr>
            <w:tcW w:w="2817" w:type="dxa"/>
          </w:tcPr>
          <w:p w14:paraId="1B9C2E19" w14:textId="19303F6D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51A12423" w14:textId="3FB18B0D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43F23D73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3C7D3EE5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298FC7D3" w14:textId="6B035779" w:rsidTr="009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549426E" w14:textId="4F0775A5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3</w:t>
            </w:r>
          </w:p>
        </w:tc>
        <w:tc>
          <w:tcPr>
            <w:tcW w:w="2817" w:type="dxa"/>
          </w:tcPr>
          <w:p w14:paraId="568651AC" w14:textId="008C74A5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79F819E8" w14:textId="2C6A2EA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21AFC1F4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3454DE91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2EFBE31C" w14:textId="7A489FA3" w:rsidTr="0096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0BF1B808" w14:textId="684BC6E2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4</w:t>
            </w:r>
          </w:p>
        </w:tc>
        <w:tc>
          <w:tcPr>
            <w:tcW w:w="2817" w:type="dxa"/>
          </w:tcPr>
          <w:p w14:paraId="532DBE3B" w14:textId="00EA2BFF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1CE7C789" w14:textId="2FFFBC5E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7FD82A13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7A52FE8F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284E92B6" w14:textId="48483F3D" w:rsidTr="009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0447BF9" w14:textId="20329632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5</w:t>
            </w:r>
          </w:p>
        </w:tc>
        <w:tc>
          <w:tcPr>
            <w:tcW w:w="2817" w:type="dxa"/>
          </w:tcPr>
          <w:p w14:paraId="2E54BEEC" w14:textId="270037C1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042D37CF" w14:textId="37111FDD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1847E69C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666424CE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686FAB63" w14:textId="4C59C16C" w:rsidTr="0096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95F27DB" w14:textId="4FB8C7EA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6</w:t>
            </w:r>
          </w:p>
        </w:tc>
        <w:tc>
          <w:tcPr>
            <w:tcW w:w="2817" w:type="dxa"/>
          </w:tcPr>
          <w:p w14:paraId="0288F14D" w14:textId="6E554A19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5A9DCA4C" w14:textId="7B28FBEA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12B7AE59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2AB74A8B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689FD702" w14:textId="7C263332" w:rsidTr="009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F0EDFE4" w14:textId="7EDA4E58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7</w:t>
            </w:r>
          </w:p>
        </w:tc>
        <w:tc>
          <w:tcPr>
            <w:tcW w:w="2817" w:type="dxa"/>
          </w:tcPr>
          <w:p w14:paraId="18AFE906" w14:textId="2E26512F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2F8B51B0" w14:textId="39C74EC9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730EBE10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02BB9E36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0108D30E" w14:textId="36925CB9" w:rsidTr="0096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67B78F5" w14:textId="17FC8D38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8</w:t>
            </w:r>
          </w:p>
        </w:tc>
        <w:tc>
          <w:tcPr>
            <w:tcW w:w="2817" w:type="dxa"/>
          </w:tcPr>
          <w:p w14:paraId="19DC1284" w14:textId="601A5C2E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2ABF1EAE" w14:textId="56CBB638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33048E3D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10457376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3A6B3814" w14:textId="06638457" w:rsidTr="009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74AA387" w14:textId="4EC24B93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9</w:t>
            </w:r>
          </w:p>
        </w:tc>
        <w:tc>
          <w:tcPr>
            <w:tcW w:w="2817" w:type="dxa"/>
          </w:tcPr>
          <w:p w14:paraId="75702D4F" w14:textId="7D72C09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6B872389" w14:textId="72A6A0C6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128F3C87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50886D5D" w14:textId="77777777" w:rsidR="0096463D" w:rsidRPr="0096463D" w:rsidRDefault="0096463D" w:rsidP="00EB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  <w:tr w:rsidR="0096463D" w:rsidRPr="00EB4D3E" w14:paraId="1C1DCA10" w14:textId="3FDD0F7B" w:rsidTr="00964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4D57D13D" w14:textId="0EDA2304" w:rsidR="0096463D" w:rsidRPr="0096463D" w:rsidRDefault="0096463D" w:rsidP="00EB4D3E">
            <w:pPr>
              <w:jc w:val="center"/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</w:pPr>
            <w:r w:rsidRPr="0096463D">
              <w:rPr>
                <w:rFonts w:cstheme="minorBidi" w:hint="cs"/>
                <w:b w:val="0"/>
                <w:bCs w:val="0"/>
                <w:color w:val="000000" w:themeColor="text1"/>
                <w:sz w:val="42"/>
                <w:szCs w:val="42"/>
                <w:rtl/>
              </w:rPr>
              <w:t>10</w:t>
            </w:r>
          </w:p>
        </w:tc>
        <w:tc>
          <w:tcPr>
            <w:tcW w:w="2817" w:type="dxa"/>
          </w:tcPr>
          <w:p w14:paraId="3D02E980" w14:textId="434CD2CD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201" w:type="dxa"/>
          </w:tcPr>
          <w:p w14:paraId="33C4B342" w14:textId="36B11A5A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112" w:type="dxa"/>
          </w:tcPr>
          <w:p w14:paraId="731884DA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52" w:type="dxa"/>
          </w:tcPr>
          <w:p w14:paraId="37997FC7" w14:textId="77777777" w:rsidR="0096463D" w:rsidRPr="0096463D" w:rsidRDefault="0096463D" w:rsidP="00EB4D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 w:themeColor="text1"/>
                <w:sz w:val="42"/>
                <w:szCs w:val="42"/>
                <w:rtl/>
              </w:rPr>
            </w:pPr>
          </w:p>
        </w:tc>
      </w:tr>
    </w:tbl>
    <w:p w14:paraId="2C6D14EB" w14:textId="77777777" w:rsidR="00081340" w:rsidRDefault="00081340" w:rsidP="00D807D7">
      <w:pPr>
        <w:rPr>
          <w:rFonts w:cs="Calibri" w:hint="cs"/>
          <w:color w:val="000000" w:themeColor="text1"/>
          <w:sz w:val="52"/>
          <w:szCs w:val="52"/>
          <w:rtl/>
        </w:rPr>
      </w:pPr>
    </w:p>
    <w:p w14:paraId="2452B873" w14:textId="77777777" w:rsidR="0096463D" w:rsidRDefault="0096463D" w:rsidP="00D807D7">
      <w:pPr>
        <w:rPr>
          <w:rFonts w:cs="Calibri" w:hint="cs"/>
          <w:color w:val="000000" w:themeColor="text1"/>
          <w:sz w:val="52"/>
          <w:szCs w:val="52"/>
          <w:rtl/>
        </w:rPr>
      </w:pPr>
      <w:bookmarkStart w:id="0" w:name="_GoBack"/>
      <w:bookmarkEnd w:id="0"/>
    </w:p>
    <w:p w14:paraId="63D19ACD" w14:textId="39FEE0F1" w:rsidR="0096463D" w:rsidRPr="0096463D" w:rsidRDefault="0096463D" w:rsidP="00D807D7">
      <w:pPr>
        <w:rPr>
          <w:rFonts w:cstheme="minorBidi" w:hint="cs"/>
          <w:color w:val="000000" w:themeColor="text1"/>
          <w:sz w:val="52"/>
          <w:szCs w:val="52"/>
          <w:rtl/>
        </w:rPr>
      </w:pPr>
      <w:r>
        <w:rPr>
          <w:rFonts w:cstheme="minorBidi" w:hint="cs"/>
          <w:noProof/>
          <w:color w:val="000000" w:themeColor="text1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61F" wp14:editId="3C6C5DAE">
                <wp:simplePos x="0" y="0"/>
                <wp:positionH relativeFrom="column">
                  <wp:posOffset>72390</wp:posOffset>
                </wp:positionH>
                <wp:positionV relativeFrom="paragraph">
                  <wp:posOffset>59690</wp:posOffset>
                </wp:positionV>
                <wp:extent cx="6931660" cy="714375"/>
                <wp:effectExtent l="0" t="0" r="254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0E83" w14:textId="41FF764B" w:rsidR="0096463D" w:rsidRPr="0096463D" w:rsidRDefault="0096463D" w:rsidP="0096463D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9646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دة التقرير: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646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المرشدة الطلابية:                                                 مديرة المدرسة :</w:t>
                            </w:r>
                          </w:p>
                          <w:p w14:paraId="7E82C2C3" w14:textId="006A044D" w:rsidR="0096463D" w:rsidRPr="0096463D" w:rsidRDefault="0096463D" w:rsidP="009646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46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: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646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التوقيع:                                                             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.7pt;margin-top:4.7pt;width:545.8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" fillcolor="white [3201]" stroked="f" strokeweight=".5pt">
                <v:textbox>
                  <w:txbxContent>
                    <w:p w14:paraId="35910E83" w14:textId="41FF764B" w:rsidR="0096463D" w:rsidRPr="0096463D" w:rsidRDefault="0096463D" w:rsidP="0096463D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96463D">
                        <w:rPr>
                          <w:rFonts w:hint="cs"/>
                          <w:b/>
                          <w:bCs/>
                          <w:rtl/>
                        </w:rPr>
                        <w:t xml:space="preserve">معدة التقرير: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6463D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المرشدة الطلابية:                                                 مديرة المدرسة :</w:t>
                      </w:r>
                    </w:p>
                    <w:p w14:paraId="7E82C2C3" w14:textId="006A044D" w:rsidR="0096463D" w:rsidRPr="0096463D" w:rsidRDefault="0096463D" w:rsidP="0096463D">
                      <w:pPr>
                        <w:rPr>
                          <w:b/>
                          <w:bCs/>
                        </w:rPr>
                      </w:pPr>
                      <w:r w:rsidRPr="0096463D"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: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6463D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التوقيع:                                                             التوقيع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63D" w:rsidRPr="0096463D" w:rsidSect="009E2CB7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3420" w14:textId="77777777" w:rsidR="003D3F29" w:rsidRDefault="003D3F29">
      <w:pPr>
        <w:spacing w:after="0" w:line="240" w:lineRule="auto"/>
      </w:pPr>
      <w:r>
        <w:separator/>
      </w:r>
    </w:p>
  </w:endnote>
  <w:endnote w:type="continuationSeparator" w:id="0">
    <w:p w14:paraId="4D8FC4FE" w14:textId="77777777" w:rsidR="003D3F29" w:rsidRDefault="003D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Extra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CBD03" w14:textId="77777777" w:rsidR="003D3F29" w:rsidRDefault="003D3F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61803D" w14:textId="77777777" w:rsidR="003D3F29" w:rsidRDefault="003D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1A719D1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02962259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54B06562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مدرسة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1A719D1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02962259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54B06562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مدرسة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22120D" id="Text Box 14" o:spid="_x0000_s1027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10"/>
  </w:num>
  <w:num w:numId="20">
    <w:abstractNumId w:val="12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5329C"/>
    <w:rsid w:val="003608F1"/>
    <w:rsid w:val="00361045"/>
    <w:rsid w:val="00361A7E"/>
    <w:rsid w:val="00364D4B"/>
    <w:rsid w:val="003669B0"/>
    <w:rsid w:val="00377191"/>
    <w:rsid w:val="00377CF8"/>
    <w:rsid w:val="003A3B3B"/>
    <w:rsid w:val="003A3F63"/>
    <w:rsid w:val="003A5C0C"/>
    <w:rsid w:val="003C3EC7"/>
    <w:rsid w:val="003D0D0F"/>
    <w:rsid w:val="003D1E51"/>
    <w:rsid w:val="003D26E4"/>
    <w:rsid w:val="003D3F29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A16"/>
    <w:rsid w:val="006705F9"/>
    <w:rsid w:val="00676F29"/>
    <w:rsid w:val="0068499C"/>
    <w:rsid w:val="006937B2"/>
    <w:rsid w:val="006C0612"/>
    <w:rsid w:val="006C06BE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42E39"/>
    <w:rsid w:val="0075615A"/>
    <w:rsid w:val="00761686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879EF"/>
    <w:rsid w:val="00893116"/>
    <w:rsid w:val="00895EFA"/>
    <w:rsid w:val="008977CD"/>
    <w:rsid w:val="008B6CF2"/>
    <w:rsid w:val="008B7320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463D"/>
    <w:rsid w:val="00966D6F"/>
    <w:rsid w:val="009676A5"/>
    <w:rsid w:val="00971E56"/>
    <w:rsid w:val="0097455B"/>
    <w:rsid w:val="00980B9C"/>
    <w:rsid w:val="009834D1"/>
    <w:rsid w:val="00991566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07D7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0E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Ind w:w="0" w:type="dxa"/>
      <w:tblBorders>
        <w:top w:val="single" w:sz="8" w:space="0" w:color="37A76F" w:themeColor="accent3"/>
        <w:bottom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Accent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1-5">
    <w:name w:val="Medium Shading 1 Accent 5"/>
    <w:basedOn w:val="a1"/>
    <w:uiPriority w:val="63"/>
    <w:rsid w:val="00964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Ind w:w="0" w:type="dxa"/>
      <w:tblBorders>
        <w:top w:val="single" w:sz="8" w:space="0" w:color="37A76F" w:themeColor="accent3"/>
        <w:bottom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Accent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1-5">
    <w:name w:val="Medium Shading 1 Accent 5"/>
    <w:basedOn w:val="a1"/>
    <w:uiPriority w:val="63"/>
    <w:rsid w:val="00964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B7A8-663A-44FC-A45A-427ED8C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قائد</dc:subject>
  <dc:creator>عبدالعزيز الدليل</dc:creator>
  <cp:lastModifiedBy>Afaaq</cp:lastModifiedBy>
  <cp:revision>2</cp:revision>
  <cp:lastPrinted>2023-01-10T05:29:00Z</cp:lastPrinted>
  <dcterms:created xsi:type="dcterms:W3CDTF">2023-05-07T07:42:00Z</dcterms:created>
  <dcterms:modified xsi:type="dcterms:W3CDTF">2023-05-07T07:42:00Z</dcterms:modified>
</cp:coreProperties>
</file>